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过问题学解题  高三物理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过问题学解题  高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376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通过问题学解题  高三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